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419D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hint="eastAsia"/>
          <w:sz w:val="24"/>
        </w:rPr>
        <w:t>（</w:t>
      </w:r>
      <w:r w:rsidR="00AB2EAF" w:rsidRPr="001B49E6">
        <w:rPr>
          <w:rFonts w:ascii="Times New Roman" w:hAnsi="Times New Roman" w:cs="ＭＳ 明朝" w:hint="eastAsia"/>
          <w:kern w:val="0"/>
          <w:sz w:val="24"/>
        </w:rPr>
        <w:t>様式第８号</w:t>
      </w:r>
      <w:r w:rsidRPr="001B49E6">
        <w:rPr>
          <w:rFonts w:ascii="Times New Roman" w:hAnsi="Times New Roman" w:cs="ＭＳ 明朝" w:hint="eastAsia"/>
          <w:kern w:val="0"/>
          <w:sz w:val="24"/>
        </w:rPr>
        <w:t>）</w:t>
      </w:r>
    </w:p>
    <w:p w14:paraId="37D3D052" w14:textId="77777777" w:rsidR="00CE4402" w:rsidRPr="001B49E6" w:rsidRDefault="00CE4402" w:rsidP="00CE4402">
      <w:pPr>
        <w:pStyle w:val="a3"/>
        <w:rPr>
          <w:rFonts w:ascii="ＭＳ 明朝" w:hAnsi="ＭＳ 明朝"/>
          <w:sz w:val="24"/>
          <w:szCs w:val="24"/>
        </w:rPr>
      </w:pP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                                                 </w:t>
      </w:r>
      <w:r w:rsidR="00AB2EAF" w:rsidRPr="001B49E6">
        <w:rPr>
          <w:rFonts w:ascii="ＭＳ 明朝" w:hAnsi="ＭＳ 明朝" w:hint="eastAsia"/>
          <w:spacing w:val="1"/>
          <w:sz w:val="24"/>
          <w:szCs w:val="24"/>
        </w:rPr>
        <w:t>令和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年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月</w:t>
      </w:r>
      <w:r w:rsidRPr="001B49E6">
        <w:rPr>
          <w:rFonts w:ascii="ＭＳ 明朝" w:hAnsi="ＭＳ 明朝" w:hint="eastAsia"/>
          <w:spacing w:val="1"/>
          <w:sz w:val="24"/>
          <w:szCs w:val="24"/>
        </w:rPr>
        <w:t xml:space="preserve">    </w:t>
      </w:r>
      <w:r w:rsidRPr="001B49E6">
        <w:rPr>
          <w:rFonts w:ascii="ＭＳ 明朝" w:hAnsi="ＭＳ 明朝" w:hint="eastAsia"/>
          <w:sz w:val="24"/>
          <w:szCs w:val="24"/>
        </w:rPr>
        <w:t>日</w:t>
      </w:r>
    </w:p>
    <w:p w14:paraId="53EB9AAD" w14:textId="77777777" w:rsidR="00AB2EAF" w:rsidRPr="001B49E6" w:rsidRDefault="00AB2EAF" w:rsidP="00CE4402">
      <w:pPr>
        <w:pStyle w:val="a3"/>
        <w:rPr>
          <w:rFonts w:ascii="ＭＳ 明朝" w:hAnsi="ＭＳ 明朝"/>
          <w:sz w:val="24"/>
          <w:szCs w:val="24"/>
        </w:rPr>
      </w:pPr>
    </w:p>
    <w:p w14:paraId="1099C43B" w14:textId="77777777" w:rsidR="00AB2EAF" w:rsidRPr="001B49E6" w:rsidRDefault="00AB2EAF" w:rsidP="00CE4402">
      <w:pPr>
        <w:pStyle w:val="a3"/>
        <w:rPr>
          <w:rFonts w:ascii="ＭＳ 明朝" w:hAnsi="ＭＳ 明朝"/>
          <w:sz w:val="24"/>
          <w:szCs w:val="24"/>
        </w:rPr>
      </w:pPr>
    </w:p>
    <w:p w14:paraId="7609B5B1" w14:textId="77777777" w:rsidR="00AB2EAF" w:rsidRPr="001B49E6" w:rsidRDefault="00AB2EAF" w:rsidP="00CE4402">
      <w:pPr>
        <w:pStyle w:val="a3"/>
        <w:rPr>
          <w:spacing w:val="0"/>
          <w:sz w:val="24"/>
          <w:szCs w:val="24"/>
        </w:rPr>
      </w:pPr>
    </w:p>
    <w:p w14:paraId="6D8C3239" w14:textId="77777777" w:rsidR="00AB2EAF" w:rsidRPr="001B49E6" w:rsidRDefault="00AB2EAF" w:rsidP="00AB2EAF">
      <w:pPr>
        <w:overflowPunct w:val="0"/>
        <w:adjustRightInd w:val="0"/>
        <w:spacing w:line="280" w:lineRule="atLeast"/>
        <w:textAlignment w:val="baseline"/>
        <w:rPr>
          <w:rFonts w:ascii="Times New Roman" w:hAnsi="Times New Roman" w:cs="ＭＳ 明朝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公益財団法人富山県新世紀産業機構理事長　様</w:t>
      </w:r>
    </w:p>
    <w:p w14:paraId="366F9657" w14:textId="77777777" w:rsidR="00197FD0" w:rsidRPr="001B49E6" w:rsidRDefault="00197FD0" w:rsidP="00197FD0">
      <w:pPr>
        <w:rPr>
          <w:sz w:val="24"/>
        </w:rPr>
      </w:pPr>
    </w:p>
    <w:p w14:paraId="71E75527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>住所</w:t>
      </w:r>
    </w:p>
    <w:p w14:paraId="52BAB94B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>名称</w:t>
      </w:r>
    </w:p>
    <w:p w14:paraId="60636376" w14:textId="77777777" w:rsidR="00197FD0" w:rsidRPr="001B49E6" w:rsidRDefault="00197FD0" w:rsidP="00197FD0">
      <w:pPr>
        <w:ind w:firstLineChars="1600" w:firstLine="3840"/>
        <w:rPr>
          <w:sz w:val="24"/>
        </w:rPr>
      </w:pPr>
      <w:r w:rsidRPr="001B49E6">
        <w:rPr>
          <w:rFonts w:hint="eastAsia"/>
          <w:sz w:val="24"/>
        </w:rPr>
        <w:t xml:space="preserve">代表者職氏名　　　　　　　　</w:t>
      </w:r>
    </w:p>
    <w:p w14:paraId="5FEB9150" w14:textId="77777777" w:rsidR="00197FD0" w:rsidRPr="001B49E6" w:rsidRDefault="00197FD0" w:rsidP="00197FD0">
      <w:pPr>
        <w:jc w:val="center"/>
        <w:rPr>
          <w:sz w:val="24"/>
        </w:rPr>
      </w:pPr>
    </w:p>
    <w:p w14:paraId="6B329608" w14:textId="77777777" w:rsidR="00CE4402" w:rsidRPr="001B49E6" w:rsidRDefault="00CE4402" w:rsidP="00CE4402">
      <w:pPr>
        <w:pStyle w:val="a3"/>
        <w:rPr>
          <w:spacing w:val="0"/>
          <w:sz w:val="24"/>
          <w:szCs w:val="24"/>
        </w:rPr>
      </w:pPr>
    </w:p>
    <w:p w14:paraId="0EB2A74C" w14:textId="77777777" w:rsidR="00CE4402" w:rsidRPr="001B49E6" w:rsidRDefault="00CE4402" w:rsidP="00CE4402">
      <w:pPr>
        <w:overflowPunct w:val="0"/>
        <w:adjustRightInd w:val="0"/>
        <w:jc w:val="right"/>
        <w:textAlignment w:val="baseline"/>
        <w:rPr>
          <w:rFonts w:ascii="ＭＳ 明朝" w:hAnsi="Times New Roman"/>
          <w:kern w:val="0"/>
          <w:sz w:val="24"/>
        </w:rPr>
      </w:pPr>
    </w:p>
    <w:p w14:paraId="76C8C1C8" w14:textId="77777777" w:rsidR="00CE4402" w:rsidRPr="001B49E6" w:rsidRDefault="00CE4402" w:rsidP="00CE4402">
      <w:pPr>
        <w:overflowPunct w:val="0"/>
        <w:adjustRightInd w:val="0"/>
        <w:jc w:val="right"/>
        <w:textAlignment w:val="baseline"/>
        <w:rPr>
          <w:rFonts w:ascii="ＭＳ 明朝" w:hAnsi="Times New Roman"/>
          <w:kern w:val="0"/>
          <w:sz w:val="24"/>
        </w:rPr>
      </w:pPr>
    </w:p>
    <w:p w14:paraId="0EBF182F" w14:textId="0E541BF7" w:rsidR="00CE4402" w:rsidRPr="001B49E6" w:rsidRDefault="008D4C71" w:rsidP="00CE4402">
      <w:pPr>
        <w:overflowPunct w:val="0"/>
        <w:adjustRightInd w:val="0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第　次　</w:t>
      </w:r>
      <w:r w:rsidR="00AB2EAF" w:rsidRPr="001B49E6">
        <w:rPr>
          <w:rFonts w:ascii="Times New Roman" w:hAnsi="Times New Roman" w:cs="ＭＳ 明朝" w:hint="eastAsia"/>
          <w:kern w:val="0"/>
          <w:sz w:val="24"/>
        </w:rPr>
        <w:t>富山県</w:t>
      </w:r>
      <w:r w:rsidR="005D1A75" w:rsidRPr="001B49E6">
        <w:rPr>
          <w:rFonts w:ascii="Times New Roman" w:hAnsi="Times New Roman" w:cs="ＭＳ 明朝" w:hint="eastAsia"/>
          <w:kern w:val="0"/>
          <w:sz w:val="24"/>
        </w:rPr>
        <w:t>中小</w:t>
      </w:r>
      <w:r w:rsidR="00613D4D" w:rsidRPr="001B49E6">
        <w:rPr>
          <w:rFonts w:hint="eastAsia"/>
          <w:sz w:val="24"/>
        </w:rPr>
        <w:t>企業</w:t>
      </w:r>
      <w:r w:rsidR="00EB2DE2">
        <w:rPr>
          <w:rFonts w:hint="eastAsia"/>
          <w:sz w:val="24"/>
        </w:rPr>
        <w:t>トランスフォーメーション</w:t>
      </w:r>
      <w:r w:rsidR="00CE4402" w:rsidRPr="001B49E6">
        <w:rPr>
          <w:rFonts w:hint="eastAsia"/>
          <w:sz w:val="24"/>
        </w:rPr>
        <w:t>補助金</w:t>
      </w:r>
      <w:r w:rsidR="00CE4402" w:rsidRPr="001B49E6">
        <w:rPr>
          <w:rFonts w:ascii="Times New Roman" w:hAnsi="Times New Roman" w:cs="ＭＳ 明朝" w:hint="eastAsia"/>
          <w:kern w:val="0"/>
          <w:sz w:val="24"/>
        </w:rPr>
        <w:t>財産処分承認申請書</w:t>
      </w:r>
    </w:p>
    <w:p w14:paraId="540F86BC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72B0B4F5" w14:textId="77777777" w:rsidR="00CE4402" w:rsidRPr="00EB2DE2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001B12F8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</w:p>
    <w:p w14:paraId="29B3603A" w14:textId="77777777" w:rsidR="00CE4402" w:rsidRPr="001B49E6" w:rsidRDefault="00AB2EAF" w:rsidP="00CE4402">
      <w:pPr>
        <w:overflowPunct w:val="0"/>
        <w:adjustRightInd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hint="eastAsia"/>
          <w:sz w:val="24"/>
        </w:rPr>
        <w:t>上記</w:t>
      </w:r>
      <w:r w:rsidRPr="001B49E6">
        <w:rPr>
          <w:rFonts w:ascii="ＭＳ 明朝" w:hAnsi="ＭＳ 明朝" w:hint="eastAsia"/>
          <w:sz w:val="24"/>
        </w:rPr>
        <w:t>補助金交付要綱第２</w:t>
      </w:r>
      <w:r w:rsidR="000B5EEC" w:rsidRPr="001B49E6">
        <w:rPr>
          <w:rFonts w:ascii="ＭＳ 明朝" w:hAnsi="ＭＳ 明朝" w:hint="eastAsia"/>
          <w:sz w:val="24"/>
        </w:rPr>
        <w:t>３</w:t>
      </w:r>
      <w:r w:rsidRPr="001B49E6">
        <w:rPr>
          <w:rFonts w:ascii="ＭＳ 明朝" w:hAnsi="ＭＳ 明朝" w:hint="eastAsia"/>
          <w:sz w:val="24"/>
        </w:rPr>
        <w:t>条第２</w:t>
      </w:r>
      <w:r w:rsidR="00CE4402" w:rsidRPr="001B49E6">
        <w:rPr>
          <w:rFonts w:ascii="ＭＳ 明朝" w:hAnsi="ＭＳ 明朝" w:hint="eastAsia"/>
          <w:sz w:val="24"/>
        </w:rPr>
        <w:t>項の規定に基づき、下記のとおり申請します。</w:t>
      </w:r>
    </w:p>
    <w:p w14:paraId="617F6A62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70212D9B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3DF84C0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0F493E3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1DA5902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記</w:t>
      </w:r>
    </w:p>
    <w:p w14:paraId="60959125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4EE162D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CD59F1B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A4591B8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9F4218C" w14:textId="77777777" w:rsidR="00CE4402" w:rsidRPr="001B49E6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１．処分の内容</w:t>
      </w:r>
    </w:p>
    <w:p w14:paraId="55B7F2AA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CE558CD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58C594F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44B0551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①処分する財産名等（別紙）　※取得財産管理台帳の該当財産部分抜粋等</w:t>
      </w:r>
    </w:p>
    <w:p w14:paraId="4D17B131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20F58A8E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6D136B1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232BD442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Times New Roman" w:hAnsi="Times New Roman" w:cs="ＭＳ 明朝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②処分の内容（有償・無償の別も記載のこと。）及び処分予定日</w:t>
      </w:r>
    </w:p>
    <w:p w14:paraId="637AA50B" w14:textId="77777777" w:rsidR="00CE4402" w:rsidRPr="001B49E6" w:rsidRDefault="00CE4402" w:rsidP="00CE4402">
      <w:pPr>
        <w:overflowPunct w:val="0"/>
        <w:adjustRightInd w:val="0"/>
        <w:ind w:firstLineChars="200" w:firstLine="48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処分の相手方（住所、氏名又は名称、使用の目的等）</w:t>
      </w:r>
    </w:p>
    <w:p w14:paraId="731A7242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</w:p>
    <w:p w14:paraId="589E30F5" w14:textId="77777777" w:rsidR="00CE4402" w:rsidRPr="001B49E6" w:rsidRDefault="00CE4402" w:rsidP="00CE4402">
      <w:pPr>
        <w:overflowPunct w:val="0"/>
        <w:adjustRightInd w:val="0"/>
        <w:ind w:firstLine="220"/>
        <w:textAlignment w:val="baseline"/>
        <w:rPr>
          <w:rFonts w:ascii="ＭＳ 明朝" w:hAnsi="Times New Roman"/>
          <w:kern w:val="0"/>
          <w:sz w:val="24"/>
        </w:rPr>
      </w:pPr>
    </w:p>
    <w:p w14:paraId="47C8FEE5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4E77382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E46ED50" w14:textId="77777777" w:rsidR="00CE4402" w:rsidRPr="001B49E6" w:rsidRDefault="00CE4402" w:rsidP="00CE4402">
      <w:pPr>
        <w:overflowPunct w:val="0"/>
        <w:adjustRightInd w:val="0"/>
        <w:textAlignment w:val="baseline"/>
        <w:rPr>
          <w:rFonts w:ascii="ＭＳ 明朝" w:hAnsi="Times New Roman"/>
          <w:kern w:val="0"/>
          <w:sz w:val="24"/>
        </w:rPr>
      </w:pPr>
      <w:r w:rsidRPr="001B49E6">
        <w:rPr>
          <w:rFonts w:ascii="Times New Roman" w:hAnsi="Times New Roman" w:cs="ＭＳ 明朝" w:hint="eastAsia"/>
          <w:kern w:val="0"/>
          <w:sz w:val="24"/>
        </w:rPr>
        <w:t>２．処分理由</w:t>
      </w:r>
    </w:p>
    <w:p w14:paraId="420ADA8C" w14:textId="77777777" w:rsidR="00CE4402" w:rsidRPr="001B49E6" w:rsidRDefault="00CE4402" w:rsidP="00CE4402">
      <w:pPr>
        <w:overflowPunct w:val="0"/>
        <w:adjustRightInd w:val="0"/>
        <w:textAlignment w:val="baseline"/>
        <w:rPr>
          <w:sz w:val="24"/>
        </w:rPr>
      </w:pPr>
    </w:p>
    <w:p w14:paraId="356F0773" w14:textId="77777777" w:rsidR="00CE4402" w:rsidRPr="001B49E6" w:rsidRDefault="00CE4402" w:rsidP="00CE4402">
      <w:pPr>
        <w:overflowPunct w:val="0"/>
        <w:adjustRightInd w:val="0"/>
        <w:textAlignment w:val="baseline"/>
        <w:rPr>
          <w:sz w:val="24"/>
        </w:rPr>
      </w:pPr>
    </w:p>
    <w:p w14:paraId="7F7D9167" w14:textId="77777777" w:rsidR="00E11A81" w:rsidRPr="001B49E6" w:rsidRDefault="00E11A81" w:rsidP="00CE4402">
      <w:pPr>
        <w:pStyle w:val="a3"/>
        <w:rPr>
          <w:sz w:val="24"/>
          <w:szCs w:val="24"/>
        </w:rPr>
      </w:pPr>
    </w:p>
    <w:sectPr w:rsidR="00E11A81" w:rsidRPr="001B49E6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8FB0" w14:textId="77777777" w:rsidR="00C56F1E" w:rsidRDefault="00C56F1E" w:rsidP="00C77227">
      <w:r>
        <w:separator/>
      </w:r>
    </w:p>
  </w:endnote>
  <w:endnote w:type="continuationSeparator" w:id="0">
    <w:p w14:paraId="3DEA9F23" w14:textId="77777777" w:rsidR="00C56F1E" w:rsidRDefault="00C56F1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2AD9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5733" w14:textId="77777777" w:rsidR="00C56F1E" w:rsidRDefault="00C56F1E" w:rsidP="00C77227">
      <w:r>
        <w:separator/>
      </w:r>
    </w:p>
  </w:footnote>
  <w:footnote w:type="continuationSeparator" w:id="0">
    <w:p w14:paraId="20FFA3AD" w14:textId="77777777" w:rsidR="00C56F1E" w:rsidRDefault="00C56F1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220441">
    <w:abstractNumId w:val="3"/>
  </w:num>
  <w:num w:numId="2" w16cid:durableId="1694841845">
    <w:abstractNumId w:val="5"/>
  </w:num>
  <w:num w:numId="3" w16cid:durableId="1810971707">
    <w:abstractNumId w:val="0"/>
  </w:num>
  <w:num w:numId="4" w16cid:durableId="1619292168">
    <w:abstractNumId w:val="4"/>
  </w:num>
  <w:num w:numId="5" w16cid:durableId="587203299">
    <w:abstractNumId w:val="2"/>
  </w:num>
  <w:num w:numId="6" w16cid:durableId="20181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10883"/>
    <w:rsid w:val="00015DBA"/>
    <w:rsid w:val="00016DD4"/>
    <w:rsid w:val="0001748D"/>
    <w:rsid w:val="000225A2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B5EEC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97FD0"/>
    <w:rsid w:val="001A071F"/>
    <w:rsid w:val="001B49E6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9CF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063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27BB2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8793B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1A75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A6C51"/>
    <w:rsid w:val="006B4053"/>
    <w:rsid w:val="006B50E9"/>
    <w:rsid w:val="006B77E7"/>
    <w:rsid w:val="006C2E06"/>
    <w:rsid w:val="006C3AA7"/>
    <w:rsid w:val="006C5886"/>
    <w:rsid w:val="006C5B13"/>
    <w:rsid w:val="006D1575"/>
    <w:rsid w:val="006D168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76810"/>
    <w:rsid w:val="00881B4F"/>
    <w:rsid w:val="008855C2"/>
    <w:rsid w:val="008927C7"/>
    <w:rsid w:val="00894314"/>
    <w:rsid w:val="008A159F"/>
    <w:rsid w:val="008A173E"/>
    <w:rsid w:val="008A38C8"/>
    <w:rsid w:val="008A451F"/>
    <w:rsid w:val="008B2B91"/>
    <w:rsid w:val="008C0C43"/>
    <w:rsid w:val="008C0C47"/>
    <w:rsid w:val="008D14C9"/>
    <w:rsid w:val="008D1600"/>
    <w:rsid w:val="008D4C71"/>
    <w:rsid w:val="008D6556"/>
    <w:rsid w:val="008E177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1E9D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90877"/>
    <w:rsid w:val="00AA1A8D"/>
    <w:rsid w:val="00AA32E3"/>
    <w:rsid w:val="00AA76EC"/>
    <w:rsid w:val="00AB2EAF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498"/>
    <w:rsid w:val="00BE366F"/>
    <w:rsid w:val="00BE609B"/>
    <w:rsid w:val="00BF28DA"/>
    <w:rsid w:val="00C04544"/>
    <w:rsid w:val="00C1675A"/>
    <w:rsid w:val="00C200D9"/>
    <w:rsid w:val="00C24204"/>
    <w:rsid w:val="00C24D23"/>
    <w:rsid w:val="00C26399"/>
    <w:rsid w:val="00C32FD7"/>
    <w:rsid w:val="00C37AE8"/>
    <w:rsid w:val="00C37BAF"/>
    <w:rsid w:val="00C51541"/>
    <w:rsid w:val="00C56F1E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7A98"/>
    <w:rsid w:val="00CD483C"/>
    <w:rsid w:val="00CD5FF4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5D28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E065A7"/>
    <w:rsid w:val="00E11A81"/>
    <w:rsid w:val="00E13A07"/>
    <w:rsid w:val="00E16715"/>
    <w:rsid w:val="00E21EC1"/>
    <w:rsid w:val="00E239E1"/>
    <w:rsid w:val="00E24C1B"/>
    <w:rsid w:val="00E360B8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0515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2DE2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63A590"/>
  <w15:chartTrackingRefBased/>
  <w15:docId w15:val="{72103422-69CA-42B1-9411-953AF6DC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21A9-D30B-4D21-A3A0-498D530C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福間 朱理</cp:lastModifiedBy>
  <cp:revision>3</cp:revision>
  <cp:lastPrinted>2022-02-18T07:41:00Z</cp:lastPrinted>
  <dcterms:created xsi:type="dcterms:W3CDTF">2025-03-11T05:12:00Z</dcterms:created>
  <dcterms:modified xsi:type="dcterms:W3CDTF">2026-03-02T02:09:00Z</dcterms:modified>
</cp:coreProperties>
</file>